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6C44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203F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48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E7C02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4388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203F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C3F2-6AD0-4793-B077-B3B334B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4:00Z</dcterms:created>
  <dcterms:modified xsi:type="dcterms:W3CDTF">2023-05-08T14:04:00Z</dcterms:modified>
</cp:coreProperties>
</file>